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17" w:rsidRPr="00FA1017" w:rsidRDefault="00FA1017" w:rsidP="00FA101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10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работы МДОУ «Детский сад «Колокольчик» </w:t>
      </w:r>
    </w:p>
    <w:p w:rsidR="00FA1017" w:rsidRPr="00FA1017" w:rsidRDefault="00FA1017" w:rsidP="00FA101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10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профилактике детского</w:t>
      </w:r>
    </w:p>
    <w:p w:rsidR="00FA1017" w:rsidRPr="00FA1017" w:rsidRDefault="00FA1017" w:rsidP="00FA101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A10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рожно-транспортного травматизма </w:t>
      </w:r>
    </w:p>
    <w:p w:rsidR="00FA1017" w:rsidRPr="00FA1017" w:rsidRDefault="00FA1017" w:rsidP="00FA101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10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2017-2018 учебном году</w:t>
      </w:r>
    </w:p>
    <w:p w:rsidR="00FA1017" w:rsidRPr="00FA1017" w:rsidRDefault="00FA1017" w:rsidP="00FA101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1017" w:rsidRPr="00FA1017" w:rsidRDefault="00FA1017" w:rsidP="00FA101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A1017" w:rsidRPr="00FA1017" w:rsidRDefault="00FA1017" w:rsidP="00FA101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</w:t>
      </w: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 едины для детей и взрослых. К сожалению, они написаны “взрослым” языком без всякого расчета на детей. Поэтому главная задача взрослых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</w:t>
      </w:r>
    </w:p>
    <w:p w:rsidR="00FA1017" w:rsidRPr="00FA1017" w:rsidRDefault="00FA1017" w:rsidP="00FA101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Только совместными усилиями, используя знания воспитателей и родителей, их терпение и такт, можно научить детей навыкам безопасного общения со сложным миром перехода улиц и дорог.</w:t>
      </w:r>
    </w:p>
    <w:p w:rsidR="00FA1017" w:rsidRPr="00FA1017" w:rsidRDefault="00FA1017" w:rsidP="00FA101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   Рост количества машин на улицах городов и посёлков нашей страны, увеличение скорости их движения, плотности транспортных потоков, растущие пробки на дорогах являются одной из причин </w:t>
      </w:r>
      <w:proofErr w:type="spellStart"/>
      <w:proofErr w:type="gramStart"/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</w:t>
      </w:r>
      <w:proofErr w:type="spellEnd"/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анспортных</w:t>
      </w:r>
      <w:proofErr w:type="gramEnd"/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шествий. Никого не оставляют равнодушным неутешительные сводки о ДТП, где потерпевшими, к сожалению являются и дети.  Поэтому обеспечение безопасности на дорогах становится всё более важной государственной задаче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.</w:t>
      </w:r>
    </w:p>
    <w:p w:rsidR="00FA1017" w:rsidRPr="00FA1017" w:rsidRDefault="00FA1017" w:rsidP="00FA101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накомить детей с правилами дорожного движения, формировать у них навыки  правильного поведения на дороге необходимо с раннего возраста, так как знания, полученные в детстве, наиболее прочные; правила, усвоенные ребёнком, впоследствии становятся нормой поведения, а их соблюдение - потребностью человека.</w:t>
      </w:r>
    </w:p>
    <w:p w:rsidR="00FA1017" w:rsidRPr="00FA1017" w:rsidRDefault="00FA1017" w:rsidP="00FA101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ё поведение, уверенность в своих действиях.</w:t>
      </w:r>
    </w:p>
    <w:p w:rsidR="00FA1017" w:rsidRDefault="00FA1017" w:rsidP="00FA10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     </w:t>
      </w:r>
      <w:r w:rsidRPr="00FA1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целью</w:t>
      </w: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по профилактике детского дорожно-транспортного травма является: создание условий для формирования у социальных навыков и норм безопасного поведения на дороге на основе совместной деятельности детей и взрослых.</w:t>
      </w:r>
    </w:p>
    <w:p w:rsidR="00FA1017" w:rsidRPr="00FA1017" w:rsidRDefault="00FA1017" w:rsidP="00FA10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017" w:rsidRPr="00FA1017" w:rsidRDefault="00FA1017" w:rsidP="00FA10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FA1017" w:rsidRPr="00FA1017" w:rsidRDefault="00FA1017" w:rsidP="00FA10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учить детей правилам безопасного поведения на дорогах.</w:t>
      </w:r>
    </w:p>
    <w:p w:rsidR="00FA1017" w:rsidRPr="00FA1017" w:rsidRDefault="00FA1017" w:rsidP="00FA10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сознательное отношение к соблюдению мер безопасности на дорогах, способствовать формированию общего уровня культуры у участников дорожного движения.</w:t>
      </w:r>
    </w:p>
    <w:p w:rsidR="00FA1017" w:rsidRPr="00FA1017" w:rsidRDefault="00FA1017" w:rsidP="00FA10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вивать привычку соблюдения правил безопасности дорожного движения.</w:t>
      </w:r>
    </w:p>
    <w:p w:rsidR="00FA1017" w:rsidRPr="00FA1017" w:rsidRDefault="00FA1017" w:rsidP="00FA10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творческие и мыслительные способности.</w:t>
      </w:r>
    </w:p>
    <w:p w:rsidR="00FA1017" w:rsidRPr="00FA1017" w:rsidRDefault="00FA1017" w:rsidP="00FA10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FA1017" w:rsidRPr="00FA1017" w:rsidRDefault="00FA1017" w:rsidP="00FA10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</w:t>
      </w:r>
      <w:r w:rsidRPr="00FA1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</w:t>
      </w:r>
      <w:r w:rsidRPr="00FA1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A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социальных навыков и норм безопасного поведения на дороге на основе совместной деятельности детей и взрослых.</w:t>
      </w:r>
    </w:p>
    <w:tbl>
      <w:tblPr>
        <w:tblStyle w:val="a4"/>
        <w:tblpPr w:leftFromText="180" w:rightFromText="180" w:vertAnchor="text" w:horzAnchor="page" w:tblpX="493" w:tblpY="65"/>
        <w:tblW w:w="11165" w:type="dxa"/>
        <w:tblLayout w:type="fixed"/>
        <w:tblLook w:val="04A0"/>
      </w:tblPr>
      <w:tblGrid>
        <w:gridCol w:w="1160"/>
        <w:gridCol w:w="3391"/>
        <w:gridCol w:w="2787"/>
        <w:gridCol w:w="3827"/>
      </w:tblGrid>
      <w:tr w:rsidR="00242FBA" w:rsidTr="0085487D">
        <w:tc>
          <w:tcPr>
            <w:tcW w:w="1160" w:type="dxa"/>
          </w:tcPr>
          <w:p w:rsid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есяц</w:t>
            </w:r>
          </w:p>
        </w:tc>
        <w:tc>
          <w:tcPr>
            <w:tcW w:w="3391" w:type="dxa"/>
          </w:tcPr>
          <w:p w:rsid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абота с детьми</w:t>
            </w:r>
          </w:p>
        </w:tc>
        <w:tc>
          <w:tcPr>
            <w:tcW w:w="2787" w:type="dxa"/>
          </w:tcPr>
          <w:p w:rsid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абота с родителями</w:t>
            </w:r>
          </w:p>
        </w:tc>
        <w:tc>
          <w:tcPr>
            <w:tcW w:w="3827" w:type="dxa"/>
          </w:tcPr>
          <w:p w:rsid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абота с воспитателями</w:t>
            </w:r>
          </w:p>
        </w:tc>
      </w:tr>
      <w:tr w:rsidR="00242FBA" w:rsidTr="0085487D">
        <w:trPr>
          <w:cantSplit/>
          <w:trHeight w:val="1134"/>
        </w:trPr>
        <w:tc>
          <w:tcPr>
            <w:tcW w:w="1160" w:type="dxa"/>
            <w:textDirection w:val="btLr"/>
            <w:vAlign w:val="center"/>
          </w:tcPr>
          <w:p w:rsidR="00FA1017" w:rsidRDefault="00FA1017" w:rsidP="00242FBA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ентябрь</w:t>
            </w:r>
          </w:p>
          <w:p w:rsidR="00FA1017" w:rsidRDefault="00FA1017" w:rsidP="00242FBA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91" w:type="dxa"/>
          </w:tcPr>
          <w:p w:rsidR="00FA1017" w:rsidRP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Беседа « На чем люди ездят»</w:t>
            </w:r>
          </w:p>
          <w:p w:rsidR="00FA1017" w:rsidRP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вижная игра «Улица и пешеходы»</w:t>
            </w:r>
          </w:p>
          <w:p w:rsidR="00FA1017" w:rsidRP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ссматр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 на тему «Виды транспорта»</w:t>
            </w:r>
          </w:p>
          <w:p w:rsidR="00FA1017" w:rsidRP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Цветные автомобили»</w:t>
            </w:r>
          </w:p>
          <w:p w:rsidR="00FA1017" w:rsidRP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аучивание стих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рузовик</w:t>
            </w:r>
          </w:p>
          <w:p w:rsidR="00FA1017" w:rsidRP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Беседа «Правила дорожного движения»</w:t>
            </w:r>
          </w:p>
          <w:p w:rsidR="00FA1017" w:rsidRPr="00FA1017" w:rsidRDefault="00242FBA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A1017"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ыставка рисунков «Я по улице иду»</w:t>
            </w:r>
          </w:p>
          <w:p w:rsidR="00FA1017" w:rsidRDefault="00242FBA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A1017"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A1017" w:rsidRPr="00FA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FA1017"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 Познавательное развитие «Улиц</w:t>
            </w:r>
            <w:r w:rsid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города</w:t>
            </w:r>
            <w:r w:rsidR="00FA1017"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42FBA" w:rsidRPr="00FA1017" w:rsidRDefault="00242FBA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Развлечение «Наш весёлый светофор»</w:t>
            </w:r>
          </w:p>
          <w:p w:rsidR="00FA1017" w:rsidRPr="00FA1017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седа «Детское автомобильное кресло. За и против»</w:t>
            </w:r>
          </w:p>
          <w:p w:rsidR="00242FBA" w:rsidRPr="00242FBA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формление уголков безопасности. </w:t>
            </w:r>
          </w:p>
          <w:p w:rsid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242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с выступлением сотрудника ГИБДД</w:t>
            </w:r>
          </w:p>
        </w:tc>
        <w:tc>
          <w:tcPr>
            <w:tcW w:w="3827" w:type="dxa"/>
          </w:tcPr>
          <w:p w:rsidR="00FA1017" w:rsidRPr="00FA1017" w:rsidRDefault="00FA1017" w:rsidP="00FA101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  <w:lang w:eastAsia="ru-RU"/>
              </w:rPr>
              <w:t>1</w:t>
            </w:r>
            <w:r w:rsidRPr="00FA1017"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  <w:lang w:eastAsia="ru-RU"/>
              </w:rPr>
              <w:t>. Консультация для воспитателей:</w:t>
            </w:r>
          </w:p>
          <w:p w:rsidR="00FA1017" w:rsidRPr="00FA1017" w:rsidRDefault="00FA1017" w:rsidP="00FA101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1017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«</w:t>
            </w:r>
            <w:r w:rsidRPr="00FA1017"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  <w:lang w:eastAsia="ru-RU"/>
              </w:rPr>
              <w:t>Организация работы с детьми по безопасности дорожного движения</w:t>
            </w:r>
            <w:r w:rsidRPr="00FA1017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».</w:t>
            </w:r>
          </w:p>
          <w:p w:rsidR="00FA1017" w:rsidRPr="00FA1017" w:rsidRDefault="00FA1017" w:rsidP="00FA101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  <w:shd w:val="clear" w:color="auto" w:fill="FFFFFF"/>
                <w:lang w:eastAsia="ru-RU"/>
              </w:rPr>
              <w:t>2</w:t>
            </w:r>
            <w:r w:rsidRPr="00FA1017"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FA1017"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  <w:shd w:val="clear" w:color="auto" w:fill="FFFFFF"/>
                <w:lang w:eastAsia="ru-RU"/>
              </w:rPr>
              <w:t>Инструктаж для воспитателей по предупреждению детского дорожно-транспортного травматизма.</w:t>
            </w:r>
          </w:p>
          <w:p w:rsidR="00FA1017" w:rsidRDefault="00FA1017" w:rsidP="00FA1017">
            <w:pPr>
              <w:spacing w:after="150"/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  <w:lang w:eastAsia="ru-RU"/>
              </w:rPr>
            </w:pPr>
          </w:p>
        </w:tc>
      </w:tr>
      <w:tr w:rsidR="0085487D" w:rsidTr="0085487D">
        <w:trPr>
          <w:cantSplit/>
          <w:trHeight w:val="1134"/>
        </w:trPr>
        <w:tc>
          <w:tcPr>
            <w:tcW w:w="1160" w:type="dxa"/>
            <w:textDirection w:val="btLr"/>
          </w:tcPr>
          <w:p w:rsidR="00242FBA" w:rsidRPr="00FA1017" w:rsidRDefault="00242FBA" w:rsidP="00242FBA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FA1017" w:rsidRPr="00242FBA" w:rsidRDefault="00FA1017" w:rsidP="00242FBA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</w:tcPr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ОД. Познавательное развитие.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фессией «Шофер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Целевая прогулка к проезжей части.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нимательный материал «Дорисуй машину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идактическая игра «На чем ездят пассажиры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Чтение произведения А. Северного «Три чудесных цвета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сматривание картины «Наша улица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Беседа «Правила дорожного движения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Художественно-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тическое развитие. Рисование «Я по улице иду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/</w:t>
            </w:r>
            <w:proofErr w:type="spellStart"/>
            <w:proofErr w:type="gramStart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Дорога, водитель и пешеходы»</w:t>
            </w:r>
          </w:p>
          <w:p w:rsidR="00FA1017" w:rsidRPr="00242FBA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42FBA" w:rsidRPr="00242FBA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Консультация «Безопасность детей - забота взрослых» 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здание макетов «Наша улица»</w:t>
            </w:r>
          </w:p>
          <w:p w:rsidR="00FA1017" w:rsidRPr="00242FBA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42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воспитателей: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ные подходы к наполняемости центров детской деятельности по профилактике дорожного травматизма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42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наглядного и демонстрационного материала для обучения детей правилам дорожного движения.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работка памяток для родителей по ПДД</w:t>
            </w:r>
          </w:p>
          <w:p w:rsidR="00FA1017" w:rsidRPr="00242FBA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87D" w:rsidTr="0085487D">
        <w:trPr>
          <w:cantSplit/>
          <w:trHeight w:val="1134"/>
        </w:trPr>
        <w:tc>
          <w:tcPr>
            <w:tcW w:w="1160" w:type="dxa"/>
            <w:textDirection w:val="btLr"/>
          </w:tcPr>
          <w:p w:rsidR="00242FBA" w:rsidRPr="00FA1017" w:rsidRDefault="00242FBA" w:rsidP="00242FBA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FA1017" w:rsidRDefault="00FA1017" w:rsidP="00242FBA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91" w:type="dxa"/>
          </w:tcPr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седа «На чем возят грузы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Воробушки и автомобиль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Чтение стихотворения Б. </w:t>
            </w:r>
            <w:proofErr w:type="spellStart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ера</w:t>
            </w:r>
            <w:proofErr w:type="spellEnd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офер».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НОД: «Тетушка </w:t>
            </w:r>
            <w:proofErr w:type="spellStart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ия</w:t>
            </w:r>
            <w:proofErr w:type="spellEnd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глашает в гости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/и «Путешествие на машине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Беседа «Где и как переходить дорогу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Прогулка «Наблюдение за работой транспорта и водителя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Инсценировка «Кто важнее всех на улице»</w:t>
            </w:r>
          </w:p>
          <w:p w:rsidR="00FA1017" w:rsidRPr="00242FBA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42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передвижка</w:t>
            </w:r>
          </w:p>
          <w:p w:rsidR="00242FBA" w:rsidRPr="00242FBA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рожный транспорт» 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Фото - выставка «ПДД – наши лучшие друзь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 рулем – мой папа»</w:t>
            </w:r>
          </w:p>
          <w:p w:rsidR="00FA1017" w:rsidRPr="00242FBA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иобретение детской художественной литературы  по ПДД.</w:t>
            </w:r>
          </w:p>
          <w:p w:rsidR="00FA1017" w:rsidRPr="00242FBA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487D" w:rsidTr="0085487D">
        <w:trPr>
          <w:cantSplit/>
          <w:trHeight w:val="1134"/>
        </w:trPr>
        <w:tc>
          <w:tcPr>
            <w:tcW w:w="1160" w:type="dxa"/>
            <w:textDirection w:val="btLr"/>
          </w:tcPr>
          <w:p w:rsidR="00242FBA" w:rsidRPr="00FA1017" w:rsidRDefault="00242FBA" w:rsidP="00242FBA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A1017" w:rsidRDefault="00FA1017" w:rsidP="00242FBA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91" w:type="dxa"/>
          </w:tcPr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/и «Верно - неверно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  <w:r w:rsid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ды транспорта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тение произведения А. Иванова «Как неразлучные друзья дорогу переходили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/И «Собери знак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Беседа «Поведение детей на улице»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С/</w:t>
            </w:r>
            <w:proofErr w:type="spellStart"/>
            <w:proofErr w:type="gramStart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Автосалон»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Ребенок в автомобиле»</w:t>
            </w:r>
          </w:p>
          <w:p w:rsidR="00FA1017" w:rsidRPr="00556AD1" w:rsidRDefault="00FA1017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дготовка к проведению развлечений с детьми по ПДД.</w:t>
            </w:r>
          </w:p>
          <w:p w:rsidR="00242FBA" w:rsidRPr="00FA1017" w:rsidRDefault="00242FBA" w:rsidP="00242F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у детей навыков осознанно безопасного поведения на улице»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87D" w:rsidTr="0085487D">
        <w:trPr>
          <w:cantSplit/>
          <w:trHeight w:val="1134"/>
        </w:trPr>
        <w:tc>
          <w:tcPr>
            <w:tcW w:w="1160" w:type="dxa"/>
            <w:textDirection w:val="btLr"/>
          </w:tcPr>
          <w:p w:rsidR="00556AD1" w:rsidRPr="00FA1017" w:rsidRDefault="00556AD1" w:rsidP="00556AD1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FA1017" w:rsidRDefault="00FA1017" w:rsidP="00556AD1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91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ссматривание иллюстраций «Веселый светофор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/и «Красный и зеленый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 «Собери светофор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Беседа «Транспорт едет по дороге».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ссматривание альбома «Транспорт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Ч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произведения С.Михалкова «Д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я Сте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илиционер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С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ально-коммуникативное развитие 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можно и где нельзя играть»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мятка «Осторожно, гололед»</w:t>
            </w:r>
          </w:p>
          <w:p w:rsidR="00FA1017" w:rsidRPr="00556AD1" w:rsidRDefault="00FA1017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анализ педагогов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я знаю о ПДД».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уровня знаний детей по ПДД.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87D" w:rsidTr="0085487D">
        <w:trPr>
          <w:cantSplit/>
          <w:trHeight w:val="1134"/>
        </w:trPr>
        <w:tc>
          <w:tcPr>
            <w:tcW w:w="1160" w:type="dxa"/>
            <w:textDirection w:val="btLr"/>
          </w:tcPr>
          <w:p w:rsidR="00556AD1" w:rsidRPr="00FA1017" w:rsidRDefault="00556AD1" w:rsidP="00556AD1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FA1017" w:rsidRDefault="00FA1017" w:rsidP="00556AD1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91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учивание стихотворения «Светофор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исование «Огоньки светофора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 «Подбери пару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Экскурсия к остановке автобуса.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Беседа «Зачем нужно соблюдать правила дорожного движения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Выставка игрушечных автомобилей.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Чтение стихотворения «Гололёд» И. </w:t>
            </w:r>
            <w:proofErr w:type="spellStart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шкевича</w:t>
            </w:r>
            <w:proofErr w:type="spellEnd"/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формление альбома «Из истории автомобиля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искуссия «Осторожность в гололед на дороге Вас спасет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пка – передвижка «Последствия зимних забав детей на дороге»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зготовление атрибутов для игр по ПДД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воспитателей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стема работы по ПДД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лакатов по правилам дорожного движения, новинок методической литературы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87D" w:rsidTr="0085487D">
        <w:trPr>
          <w:cantSplit/>
          <w:trHeight w:val="1134"/>
        </w:trPr>
        <w:tc>
          <w:tcPr>
            <w:tcW w:w="1160" w:type="dxa"/>
            <w:textDirection w:val="btLr"/>
          </w:tcPr>
          <w:p w:rsidR="00556AD1" w:rsidRPr="00FA1017" w:rsidRDefault="00556AD1" w:rsidP="00556AD1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FA1017" w:rsidRDefault="00FA1017" w:rsidP="00556AD1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91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Беседа «Дорога в детский сад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знавательное развитие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крёсток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 участием сотрудников ГИБДД)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– викторина « Знаки на дорогах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Беседа «О чем говорят дорожные знаки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/</w:t>
            </w:r>
            <w:proofErr w:type="spellStart"/>
            <w:proofErr w:type="gramStart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Автобус»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Дома играем – правила повторяем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мятка «Помните! Ребенок берет пример с Вас»</w:t>
            </w:r>
          </w:p>
          <w:p w:rsidR="00FA1017" w:rsidRPr="00556AD1" w:rsidRDefault="00FA1017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рганизация работы с родителями по ПДД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едагогических проектов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збука дорожного движения», «Школа дорожных наук»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87D" w:rsidTr="0085487D">
        <w:trPr>
          <w:cantSplit/>
          <w:trHeight w:val="1134"/>
        </w:trPr>
        <w:tc>
          <w:tcPr>
            <w:tcW w:w="1160" w:type="dxa"/>
            <w:textDirection w:val="btLr"/>
          </w:tcPr>
          <w:p w:rsidR="00556AD1" w:rsidRPr="00FA1017" w:rsidRDefault="00556AD1" w:rsidP="00556AD1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FA1017" w:rsidRDefault="00FA1017" w:rsidP="00556AD1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91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итуация общения: «На чем можно путешествовать по дороге, по морю, по небу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в мир транспорта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ознавательно-исследовательская деятельность «Путешествие в страну </w:t>
            </w:r>
            <w:proofErr w:type="spellStart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ию</w:t>
            </w:r>
            <w:proofErr w:type="spellEnd"/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тение произведения Красикова «Еду-еду-еду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Конструирование «Автомобиль моей мечты»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новление разметки на транспортной площадке.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руглый стол «Правила перевозки детей»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перативный контроль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бота педагога по формированию у детей знаний по безопасности дорожного движения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трибутов для транспортной площадки.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87D" w:rsidTr="0085487D">
        <w:trPr>
          <w:cantSplit/>
          <w:trHeight w:val="1134"/>
        </w:trPr>
        <w:tc>
          <w:tcPr>
            <w:tcW w:w="1160" w:type="dxa"/>
            <w:textDirection w:val="btLr"/>
          </w:tcPr>
          <w:p w:rsidR="00556AD1" w:rsidRPr="00FA1017" w:rsidRDefault="00556AD1" w:rsidP="00556AD1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FA1017" w:rsidRDefault="00FA1017" w:rsidP="00556AD1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91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идактическая игра «Дорожные ловушки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знавательное развитие </w:t>
            </w: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енький шофер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южетно – ролевая игра «Полиция ГИБДД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Викторина «Три сигнала светофора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лечение «По следам Колобка»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е родительское собрание с участием представителя ГИБДД «Безопасное лето»</w:t>
            </w:r>
          </w:p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56AD1" w:rsidRPr="00556AD1" w:rsidRDefault="00556AD1" w:rsidP="00556A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56AD1" w:rsidRPr="00FA1017" w:rsidRDefault="00556AD1" w:rsidP="00556A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общение опыта работы ДОУ по изучению ПДД</w:t>
            </w:r>
          </w:p>
          <w:p w:rsidR="00FA1017" w:rsidRPr="00556AD1" w:rsidRDefault="00FA1017" w:rsidP="00FA10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1017" w:rsidRPr="00FA1017" w:rsidRDefault="00FA1017" w:rsidP="00FA101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1017" w:rsidRPr="00FA1017" w:rsidRDefault="00FA1017" w:rsidP="00FA1017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A1017" w:rsidRPr="00FA1017" w:rsidRDefault="00FA1017" w:rsidP="00FA101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1017" w:rsidRPr="00FA1017" w:rsidRDefault="00FA1017" w:rsidP="00FA101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1017" w:rsidRPr="00FA1017" w:rsidRDefault="00FA1017" w:rsidP="00FA101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1017" w:rsidRPr="00FA1017" w:rsidRDefault="00FA1017" w:rsidP="00FA101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FA1017" w:rsidRPr="00FA1017" w:rsidSect="0063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17"/>
    <w:rsid w:val="00242FBA"/>
    <w:rsid w:val="00556AD1"/>
    <w:rsid w:val="00632F93"/>
    <w:rsid w:val="0085487D"/>
    <w:rsid w:val="00FA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017"/>
  </w:style>
  <w:style w:type="table" w:styleId="a4">
    <w:name w:val="Table Grid"/>
    <w:basedOn w:val="a1"/>
    <w:uiPriority w:val="59"/>
    <w:rsid w:val="00FA1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8E85-B211-4F9F-8F9C-7FC2D05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10-05T08:42:00Z</dcterms:created>
  <dcterms:modified xsi:type="dcterms:W3CDTF">2017-10-05T09:14:00Z</dcterms:modified>
</cp:coreProperties>
</file>